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2C849E" w:rsidR="00E4321B" w:rsidRPr="00E4321B" w:rsidRDefault="00DB64D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A9CF799" w:rsidR="00DF4FD8" w:rsidRPr="00DF4FD8" w:rsidRDefault="00DB64D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7DCA19" w:rsidR="00DF4FD8" w:rsidRPr="0075070E" w:rsidRDefault="00DB64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418F36" w:rsidR="00DF4FD8" w:rsidRPr="00DF4FD8" w:rsidRDefault="00DB64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06E828" w:rsidR="00DF4FD8" w:rsidRPr="00DF4FD8" w:rsidRDefault="00DB64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37C432" w:rsidR="00DF4FD8" w:rsidRPr="00DF4FD8" w:rsidRDefault="00DB64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020C2C" w:rsidR="00DF4FD8" w:rsidRPr="00DF4FD8" w:rsidRDefault="00DB64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AEEA89" w:rsidR="00DF4FD8" w:rsidRPr="00DF4FD8" w:rsidRDefault="00DB64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125AC0" w:rsidR="00DF4FD8" w:rsidRPr="00DF4FD8" w:rsidRDefault="00DB64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103072" w:rsidR="00DF4FD8" w:rsidRPr="00DF4FD8" w:rsidRDefault="00DB64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395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F6B281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B92E9E9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20CF878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B5BC4DE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A0CB778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ACE8F6F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6B5602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8887DE5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FFB4E28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2A7D2AB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80C44C0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C73616F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7C1A4CF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12EBD1" w:rsidR="00DF4FD8" w:rsidRPr="00DB64D3" w:rsidRDefault="00DB64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64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423CC15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0070D34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53B7A88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FCF1A23" w:rsidR="00DF4FD8" w:rsidRPr="00DB64D3" w:rsidRDefault="00DB64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64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AC7DC4C" w:rsidR="00DF4FD8" w:rsidRPr="00DB64D3" w:rsidRDefault="00DB64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64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F1F7DAB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C238F3" w:rsidR="00DF4FD8" w:rsidRPr="00DB64D3" w:rsidRDefault="00DB64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64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4409541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D78A00B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959F851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61290C0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2BBE320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A83377D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CB2CE9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0901B6A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0E5D9C1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CDFB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C89E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29E2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96F2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3A45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7A5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AD7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980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A41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FE3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9B7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2EDE1E" w:rsidR="00B87141" w:rsidRPr="0075070E" w:rsidRDefault="00DB64D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276730" w:rsidR="00B87141" w:rsidRPr="00DF4FD8" w:rsidRDefault="00DB64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7D5739" w:rsidR="00B87141" w:rsidRPr="00DF4FD8" w:rsidRDefault="00DB64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DF3A85" w:rsidR="00B87141" w:rsidRPr="00DF4FD8" w:rsidRDefault="00DB64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F911AD" w:rsidR="00B87141" w:rsidRPr="00DF4FD8" w:rsidRDefault="00DB64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776CB4" w:rsidR="00B87141" w:rsidRPr="00DF4FD8" w:rsidRDefault="00DB64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46C493" w:rsidR="00B87141" w:rsidRPr="00DF4FD8" w:rsidRDefault="00DB64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311FCA" w:rsidR="00B87141" w:rsidRPr="00DF4FD8" w:rsidRDefault="00DB64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174E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1E10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67F7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60E0A5A" w:rsidR="00DF0BAE" w:rsidRPr="00DB64D3" w:rsidRDefault="00DB64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64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0BB1AF5" w:rsidR="00DF0BAE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348E2E6" w:rsidR="00DF0BAE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23D952C" w:rsidR="00DF0BAE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31D9BD" w:rsidR="00DF0BAE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DBCE4D2" w:rsidR="00DF0BAE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51AB2C4" w:rsidR="00DF0BAE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6098E57" w:rsidR="00DF0BAE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3919582" w:rsidR="00DF0BAE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3E990CC" w:rsidR="00DF0BAE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FCA1116" w:rsidR="00DF0BAE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E267E7" w:rsidR="00DF0BAE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0B2AE42" w:rsidR="00DF0BAE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AF2ADF5" w:rsidR="00DF0BAE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14F217D" w:rsidR="00DF0BAE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296A7B0" w:rsidR="00DF0BAE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466441F" w:rsidR="00DF0BAE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A43B86E" w:rsidR="00DF0BAE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365408" w:rsidR="00DF0BAE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E61DBF5" w:rsidR="00DF0BAE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7FB1D3B" w:rsidR="00DF0BAE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54A472F" w:rsidR="00DF0BAE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675556F" w:rsidR="00DF0BAE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7840735" w:rsidR="00DF0BAE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FF0CFC2" w:rsidR="00DF0BAE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A7AE75" w:rsidR="00DF0BAE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E741DA7" w:rsidR="00DF0BAE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8CE1EE7" w:rsidR="00DF0BAE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12FD493" w:rsidR="00DF0BAE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18C26EA" w:rsidR="00DF0BAE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282E1D6" w:rsidR="00DF0BAE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21E6D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5D13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CA10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D866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F05A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DBFF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D732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C234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46F533" w:rsidR="00857029" w:rsidRPr="0075070E" w:rsidRDefault="00DB64D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D004EA" w:rsidR="00857029" w:rsidRPr="00DF4FD8" w:rsidRDefault="00DB64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8F3BA2" w:rsidR="00857029" w:rsidRPr="00DF4FD8" w:rsidRDefault="00DB64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857968" w:rsidR="00857029" w:rsidRPr="00DF4FD8" w:rsidRDefault="00DB64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E25975" w:rsidR="00857029" w:rsidRPr="00DF4FD8" w:rsidRDefault="00DB64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DCE874" w:rsidR="00857029" w:rsidRPr="00DF4FD8" w:rsidRDefault="00DB64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B193A5" w:rsidR="00857029" w:rsidRPr="00DF4FD8" w:rsidRDefault="00DB64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68ACDD" w:rsidR="00857029" w:rsidRPr="00DF4FD8" w:rsidRDefault="00DB64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615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A0C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6A5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9EBA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00B1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5B3F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8A2BCE9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31138C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965A52D" w:rsidR="00DF4FD8" w:rsidRPr="00DB64D3" w:rsidRDefault="00DB64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64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61D86AA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82B4289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11F0F92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DBE6F58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2E294B8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F487AA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305D38D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D9273FF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7C95424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6265490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C21EC12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42F1975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CE94C0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FD36CB0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2CD02C5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A3A53EF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98C93A6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09DBB6D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93772CC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96F0EC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F806435" w:rsidR="00DF4FD8" w:rsidRPr="00DB64D3" w:rsidRDefault="00DB64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64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D5CD965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74E9F74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3260FE6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7D37F80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C43B963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512959" w:rsidR="00DF4FD8" w:rsidRPr="004020EB" w:rsidRDefault="00DB6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6AC2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2D6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EC8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335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5BB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A23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25108B" w:rsidR="00C54E9D" w:rsidRDefault="00DB64D3">
            <w:r>
              <w:t>Apr 14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98C76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F5A810" w:rsidR="00C54E9D" w:rsidRDefault="00DB64D3">
            <w:r>
              <w:t>Apr 1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27B9D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76A2BB" w:rsidR="00C54E9D" w:rsidRDefault="00DB64D3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10BEF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4D5178" w:rsidR="00C54E9D" w:rsidRDefault="00DB64D3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7A4E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241C62" w:rsidR="00C54E9D" w:rsidRDefault="00DB64D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1B2B5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735E5B" w:rsidR="00C54E9D" w:rsidRDefault="00DB64D3">
            <w:r>
              <w:t>Jun 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5A0E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32A924" w:rsidR="00C54E9D" w:rsidRDefault="00DB64D3">
            <w:r>
              <w:t>Jun 24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E3A9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EC3E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EBFFD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26B9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C33D8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B64D3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19 - Q2 Calendar</dc:title>
  <dc:subject>Quarter 2 Calendar with Colombia Holidays</dc:subject>
  <dc:creator>General Blue Corporation</dc:creator>
  <keywords>Colombia 2019 - Q2 Calendar, Printable, Easy to Customize, Holiday Calendar</keywords>
  <dc:description/>
  <dcterms:created xsi:type="dcterms:W3CDTF">2019-12-12T15:31:00.0000000Z</dcterms:created>
  <dcterms:modified xsi:type="dcterms:W3CDTF">2022-10-14T06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